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06-2024 i Krokoms kommun</w:t>
      </w:r>
    </w:p>
    <w:p>
      <w:r>
        <w:t>Detta dokument behandlar höga naturvärden i avverkningsanmälan A 7806-2024 i Krokoms kommun. Denna avverkningsanmälan inkom 2024-02-26 00:00:00 och omfattar 11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doftticka (VU, §8), barkporlav (NT), doftskinn (NT), gammelgransskål (NT), garnlav (NT), granticka (NT), gränsticka (NT), grå blåbärsfältmätare (NT), harticka (NT), knottrig blåslav (NT), luddfingersvamp (NT), lunglav (NT), nordlig nållav (NT), rödbrun blekspik (NT), skrovellav (NT), talltita (NT, §4), tretåig hackspett (NT, §4), ullticka (NT), vitgrynig nållav (NT), bårdlav (S), grönkulla (S, §8), gytterlav (S), korallblylav (S), kransrams (S), luddlav (S), mörk husmossa (S), norrlandslav (S), skogshakmossa (S), stuplav (S), taggstjärnmossa (S), trådticka (S), tvåblad (S, §8), vedticka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7806-2024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37, E 457456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talltita (NT, §4), tretåig hackspett (NT, §4), grönkulla (S, §8), tvåblad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